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9D0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AEF08D7" wp14:editId="1F32F4C7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1057275" cy="1242695"/>
            <wp:effectExtent l="0" t="0" r="9525" b="0"/>
            <wp:wrapNone/>
            <wp:docPr id="7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36B6B0C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м. Н.Э. Баумана</w:t>
      </w:r>
    </w:p>
    <w:p w14:paraId="19A8667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(МГТУ им. Н.Э. Баумана)</w:t>
      </w:r>
    </w:p>
    <w:p w14:paraId="6C70729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диотехнический факультет (РТ)</w:t>
      </w:r>
    </w:p>
    <w:p w14:paraId="30EA13DB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08872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35F82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7CC15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12C92E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BCACA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373177" w14:textId="1EE022EE" w:rsidR="006E7658" w:rsidRPr="00F312D9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</w:t>
      </w:r>
      <w:r w:rsidR="00F312D9">
        <w:rPr>
          <w:rFonts w:ascii="Times New Roman" w:eastAsia="Times New Roman" w:hAnsi="Times New Roman" w:cs="Times New Roman"/>
          <w:sz w:val="28"/>
          <w:szCs w:val="24"/>
          <w:lang w:eastAsia="ru-RU"/>
        </w:rPr>
        <w:t>ёт по лабораторной работе №</w:t>
      </w:r>
      <w:r w:rsidR="00F312D9" w:rsidRPr="00F312D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26FC40E6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</w:t>
      </w:r>
    </w:p>
    <w:p w14:paraId="3652912B" w14:textId="11943E83" w:rsidR="006E7658" w:rsidRPr="006E7658" w:rsidRDefault="00F312D9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Технологии машинного обучения</w:t>
      </w:r>
      <w:r w:rsidR="006E7658"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189801C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80881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09F6" w14:textId="77777777" w:rsidR="006E7658" w:rsidRPr="006E7658" w:rsidRDefault="006E7658" w:rsidP="006E765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7A1F0C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05F2C9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6E7658" w:rsidRPr="006E7658" w14:paraId="2EF22571" w14:textId="77777777" w:rsidTr="006E7658">
        <w:tc>
          <w:tcPr>
            <w:tcW w:w="5245" w:type="dxa"/>
            <w:vAlign w:val="center"/>
            <w:hideMark/>
          </w:tcPr>
          <w:p w14:paraId="24400AB9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оверил:</w:t>
            </w:r>
          </w:p>
        </w:tc>
        <w:tc>
          <w:tcPr>
            <w:tcW w:w="3816" w:type="dxa"/>
            <w:vAlign w:val="center"/>
            <w:hideMark/>
          </w:tcPr>
          <w:p w14:paraId="47E81ECB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Выполнил:</w:t>
            </w:r>
          </w:p>
        </w:tc>
      </w:tr>
      <w:tr w:rsidR="006E7658" w:rsidRPr="006E7658" w14:paraId="592594E7" w14:textId="77777777" w:rsidTr="006E7658">
        <w:tc>
          <w:tcPr>
            <w:tcW w:w="5245" w:type="dxa"/>
            <w:vAlign w:val="center"/>
            <w:hideMark/>
          </w:tcPr>
          <w:p w14:paraId="1A9335C5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  <w:hideMark/>
          </w:tcPr>
          <w:p w14:paraId="1C82989E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студент группы РТ5-61Б</w:t>
            </w:r>
          </w:p>
        </w:tc>
      </w:tr>
      <w:tr w:rsidR="006E7658" w:rsidRPr="006E7658" w14:paraId="452B9D3B" w14:textId="77777777" w:rsidTr="006E7658">
        <w:tc>
          <w:tcPr>
            <w:tcW w:w="5245" w:type="dxa"/>
            <w:vAlign w:val="center"/>
            <w:hideMark/>
          </w:tcPr>
          <w:p w14:paraId="11CE41E7" w14:textId="2D53D7C8" w:rsidR="006E7658" w:rsidRPr="006E7658" w:rsidRDefault="00F312D9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апанюк</w:t>
            </w:r>
            <w:proofErr w:type="spellEnd"/>
            <w:r>
              <w:rPr>
                <w:sz w:val="28"/>
                <w:szCs w:val="24"/>
              </w:rPr>
              <w:t xml:space="preserve"> Ю.Е.</w:t>
            </w:r>
          </w:p>
        </w:tc>
        <w:tc>
          <w:tcPr>
            <w:tcW w:w="3816" w:type="dxa"/>
            <w:vAlign w:val="center"/>
            <w:hideMark/>
          </w:tcPr>
          <w:p w14:paraId="30C3088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Ануров Н.С.</w:t>
            </w:r>
          </w:p>
        </w:tc>
      </w:tr>
      <w:tr w:rsidR="006E7658" w:rsidRPr="006E7658" w14:paraId="5DC92DEF" w14:textId="77777777" w:rsidTr="006E7658">
        <w:tc>
          <w:tcPr>
            <w:tcW w:w="5245" w:type="dxa"/>
            <w:vAlign w:val="center"/>
            <w:hideMark/>
          </w:tcPr>
          <w:p w14:paraId="353BA704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  <w:tc>
          <w:tcPr>
            <w:tcW w:w="3816" w:type="dxa"/>
            <w:vAlign w:val="center"/>
            <w:hideMark/>
          </w:tcPr>
          <w:p w14:paraId="4C832256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Подпись: _____________</w:t>
            </w:r>
          </w:p>
        </w:tc>
      </w:tr>
      <w:tr w:rsidR="006E7658" w:rsidRPr="006E7658" w14:paraId="355DA4DB" w14:textId="77777777" w:rsidTr="006E7658">
        <w:tc>
          <w:tcPr>
            <w:tcW w:w="5245" w:type="dxa"/>
            <w:vAlign w:val="center"/>
            <w:hideMark/>
          </w:tcPr>
          <w:p w14:paraId="09F40ADC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  <w:tc>
          <w:tcPr>
            <w:tcW w:w="3816" w:type="dxa"/>
            <w:vAlign w:val="center"/>
            <w:hideMark/>
          </w:tcPr>
          <w:p w14:paraId="72515603" w14:textId="77777777" w:rsidR="006E7658" w:rsidRPr="006E7658" w:rsidRDefault="006E7658" w:rsidP="006E7658">
            <w:pPr>
              <w:widowControl w:val="0"/>
              <w:spacing w:line="360" w:lineRule="auto"/>
              <w:rPr>
                <w:sz w:val="28"/>
                <w:szCs w:val="24"/>
              </w:rPr>
            </w:pPr>
            <w:r w:rsidRPr="006E7658">
              <w:rPr>
                <w:sz w:val="28"/>
                <w:szCs w:val="24"/>
              </w:rPr>
              <w:t>«___» _____________ 2020 г.</w:t>
            </w:r>
          </w:p>
        </w:tc>
      </w:tr>
    </w:tbl>
    <w:p w14:paraId="648A3176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855C8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FB24D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07E2E0" w14:textId="77777777" w:rsidR="006E7658" w:rsidRPr="006E7658" w:rsidRDefault="006E7658" w:rsidP="006E765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97A057" w14:textId="77777777" w:rsidR="006E7658" w:rsidRPr="006E7658" w:rsidRDefault="006E7658" w:rsidP="006E765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, 2020</w:t>
      </w:r>
      <w:r w:rsidRPr="006E76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26405C3" w14:textId="475B453D" w:rsidR="00DA0563" w:rsidRDefault="00F312D9" w:rsidP="00F312D9">
      <w:pPr>
        <w:pStyle w:val="a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:</w:t>
      </w:r>
    </w:p>
    <w:p w14:paraId="082A96D3" w14:textId="3BE32D0B" w:rsidR="00F312D9" w:rsidRDefault="00F312D9" w:rsidP="00F312D9">
      <w:r>
        <w:rPr>
          <w:rFonts w:ascii="Segoe UI" w:hAnsi="Segoe UI" w:cs="Segoe UI"/>
          <w:color w:val="24292E"/>
          <w:shd w:val="clear" w:color="auto" w:fill="FFFFFF"/>
        </w:rPr>
        <w:t>Выполните первое демонстрационное задание "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emo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ssignm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" под названием "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xploratory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ata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nalysi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anda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" со страницы курса </w:t>
      </w:r>
      <w:hyperlink r:id="rId7" w:history="1">
        <w:r>
          <w:rPr>
            <w:rStyle w:val="a7"/>
            <w:rFonts w:ascii="Segoe UI" w:hAnsi="Segoe UI" w:cs="Segoe UI"/>
            <w:color w:val="0366D6"/>
            <w:shd w:val="clear" w:color="auto" w:fill="FFFFFF"/>
          </w:rPr>
          <w:t>https://mlcourse.ai/assignments</w:t>
        </w:r>
      </w:hyperlink>
    </w:p>
    <w:p w14:paraId="1543C07D" w14:textId="3802DD1E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E98D5B" wp14:editId="02627082">
            <wp:extent cx="5940425" cy="4168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D052" w14:textId="6A9CA5AD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8CCC4B" wp14:editId="13E56FDD">
            <wp:extent cx="5940425" cy="3790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236" w14:textId="7DA44CEA" w:rsid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27A425" wp14:editId="00BC468C">
            <wp:extent cx="5940425" cy="38195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070E" w14:textId="03601741" w:rsidR="00F312D9" w:rsidRPr="00F312D9" w:rsidRDefault="00F312D9" w:rsidP="00F312D9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68B8C3" wp14:editId="4047216D">
            <wp:extent cx="5940425" cy="45326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12D9" w:rsidRPr="00F3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CB05D0"/>
    <w:multiLevelType w:val="hybridMultilevel"/>
    <w:tmpl w:val="14A2D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71"/>
    <w:rsid w:val="0032777E"/>
    <w:rsid w:val="003C4871"/>
    <w:rsid w:val="006E7658"/>
    <w:rsid w:val="00A46C12"/>
    <w:rsid w:val="00DA0563"/>
    <w:rsid w:val="00F3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04D7"/>
  <w15:chartTrackingRefBased/>
  <w15:docId w15:val="{96FEF6A9-1509-4F7A-89CA-E0EB434C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12"/>
  </w:style>
  <w:style w:type="paragraph" w:styleId="1">
    <w:name w:val="heading 1"/>
    <w:basedOn w:val="a"/>
    <w:next w:val="a"/>
    <w:link w:val="10"/>
    <w:uiPriority w:val="9"/>
    <w:qFormat/>
    <w:rsid w:val="006E7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E765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65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77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3">
    <w:name w:val="Emphasis"/>
    <w:basedOn w:val="a0"/>
    <w:uiPriority w:val="20"/>
    <w:qFormat/>
    <w:rsid w:val="0032777E"/>
    <w:rPr>
      <w:i/>
      <w:iCs/>
    </w:rPr>
  </w:style>
  <w:style w:type="paragraph" w:styleId="a4">
    <w:name w:val="List Paragraph"/>
    <w:basedOn w:val="a"/>
    <w:uiPriority w:val="34"/>
    <w:qFormat/>
    <w:rsid w:val="00A46C12"/>
    <w:pPr>
      <w:ind w:left="720"/>
      <w:contextualSpacing/>
    </w:pPr>
  </w:style>
  <w:style w:type="table" w:styleId="a5">
    <w:name w:val="Table Grid"/>
    <w:basedOn w:val="a1"/>
    <w:uiPriority w:val="39"/>
    <w:rsid w:val="006E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7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E76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65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E76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lcourse.ai/assign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4086-C4A2-48F8-AE6F-FA05ECDA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Nikita Anurov</cp:lastModifiedBy>
  <cp:revision>2</cp:revision>
  <dcterms:created xsi:type="dcterms:W3CDTF">2020-05-30T15:22:00Z</dcterms:created>
  <dcterms:modified xsi:type="dcterms:W3CDTF">2020-05-30T15:22:00Z</dcterms:modified>
</cp:coreProperties>
</file>